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29F7" w14:textId="5C34214A" w:rsidR="00047A15" w:rsidRPr="00F73F0A" w:rsidRDefault="00356466" w:rsidP="00356466">
      <w:pPr>
        <w:spacing w:line="276" w:lineRule="auto"/>
        <w:ind w:left="5040"/>
        <w:rPr>
          <w:rFonts w:ascii="Bell MT" w:hAnsi="Bell MT" w:cstheme="majorHAnsi"/>
          <w:b/>
          <w:sz w:val="28"/>
          <w:szCs w:val="28"/>
        </w:rPr>
      </w:pPr>
      <w:r>
        <w:rPr>
          <w:rFonts w:ascii="Bell MT" w:hAnsi="Bell MT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0C69" wp14:editId="093C8A2C">
                <wp:simplePos x="0" y="0"/>
                <wp:positionH relativeFrom="column">
                  <wp:posOffset>8867775</wp:posOffset>
                </wp:positionH>
                <wp:positionV relativeFrom="paragraph">
                  <wp:posOffset>19050</wp:posOffset>
                </wp:positionV>
                <wp:extent cx="150920" cy="150921"/>
                <wp:effectExtent l="0" t="0" r="2095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" cy="1509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1512B" id="Oval 3" o:spid="_x0000_s1026" style="position:absolute;margin-left:698.25pt;margin-top:1.5pt;width:11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="00047A15" w:rsidRPr="00F73F0A">
        <w:rPr>
          <w:rFonts w:ascii="Bell MT" w:hAnsi="Bell MT" w:cstheme="majorHAnsi"/>
          <w:b/>
          <w:sz w:val="28"/>
          <w:szCs w:val="28"/>
        </w:rPr>
        <w:t>CULTURE WORKSHEET</w:t>
      </w:r>
      <w:r w:rsidR="00D956D8">
        <w:rPr>
          <w:rFonts w:ascii="Bell MT" w:hAnsi="Bell MT" w:cstheme="majorHAnsi"/>
          <w:b/>
          <w:sz w:val="28"/>
          <w:szCs w:val="28"/>
        </w:rPr>
        <w:t xml:space="preserve"> | FORM A</w:t>
      </w:r>
      <w:r>
        <w:rPr>
          <w:rFonts w:ascii="Bell MT" w:hAnsi="Bell MT" w:cstheme="majorHAnsi"/>
          <w:b/>
          <w:sz w:val="28"/>
          <w:szCs w:val="28"/>
        </w:rPr>
        <w:tab/>
      </w:r>
      <w:r>
        <w:rPr>
          <w:rFonts w:ascii="Bell MT" w:hAnsi="Bell MT" w:cstheme="majorHAnsi"/>
          <w:b/>
          <w:sz w:val="28"/>
          <w:szCs w:val="28"/>
        </w:rPr>
        <w:tab/>
      </w:r>
      <w:r>
        <w:rPr>
          <w:rFonts w:ascii="Bell MT" w:hAnsi="Bell MT" w:cstheme="majorHAnsi"/>
          <w:b/>
          <w:sz w:val="28"/>
          <w:szCs w:val="28"/>
        </w:rPr>
        <w:tab/>
      </w:r>
      <w:r w:rsidRPr="00356466">
        <w:rPr>
          <w:rFonts w:cstheme="minorHAnsi"/>
          <w:b/>
          <w:sz w:val="16"/>
          <w:szCs w:val="16"/>
        </w:rPr>
        <w:t>Charged to Quickbooks?</w:t>
      </w:r>
    </w:p>
    <w:tbl>
      <w:tblPr>
        <w:tblStyle w:val="TableGrid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1440"/>
        <w:gridCol w:w="991"/>
        <w:gridCol w:w="1171"/>
        <w:gridCol w:w="2160"/>
        <w:gridCol w:w="1443"/>
        <w:gridCol w:w="2879"/>
        <w:gridCol w:w="3868"/>
      </w:tblGrid>
      <w:tr w:rsidR="008009ED" w:rsidRPr="00F73F0A" w14:paraId="250652FE" w14:textId="77777777" w:rsidTr="00E30213">
        <w:trPr>
          <w:trHeight w:val="180"/>
          <w:jc w:val="center"/>
        </w:trPr>
        <w:tc>
          <w:tcPr>
            <w:tcW w:w="14670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74AC64" w14:textId="77777777" w:rsidR="008009ED" w:rsidRPr="00A3571E" w:rsidRDefault="008009ED" w:rsidP="00724A29">
            <w:pPr>
              <w:ind w:firstLine="0"/>
              <w:jc w:val="right"/>
              <w:rPr>
                <w:rFonts w:cstheme="minorHAnsi"/>
                <w:b/>
                <w:color w:val="000000" w:themeColor="text1"/>
                <w:shd w:val="clear" w:color="auto" w:fill="000000" w:themeFill="text1"/>
              </w:rPr>
            </w:pP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724A29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724A29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724A29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8105F7" w:rsidRPr="00F73F0A" w14:paraId="3D0B62B2" w14:textId="77777777" w:rsidTr="00E039A0">
        <w:trPr>
          <w:trHeight w:val="889"/>
          <w:jc w:val="center"/>
        </w:trPr>
        <w:tc>
          <w:tcPr>
            <w:tcW w:w="2158" w:type="dxa"/>
            <w:gridSpan w:val="2"/>
            <w:tcBorders>
              <w:left w:val="nil"/>
              <w:bottom w:val="single" w:sz="4" w:space="0" w:color="auto"/>
            </w:tcBorders>
          </w:tcPr>
          <w:p w14:paraId="7EAAABDE" w14:textId="77777777"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F73F0A">
              <w:rPr>
                <w:rFonts w:ascii="Bell MT" w:hAnsi="Bell MT" w:cstheme="majorHAnsi"/>
                <w:b/>
                <w:sz w:val="18"/>
                <w:szCs w:val="18"/>
              </w:rPr>
              <w:t xml:space="preserve">Date </w:t>
            </w: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Received</w:t>
            </w:r>
          </w:p>
          <w:p w14:paraId="74905C6E" w14:textId="77777777" w:rsidR="008105F7" w:rsidRPr="00334671" w:rsidRDefault="008105F7" w:rsidP="00AD505D">
            <w:pPr>
              <w:spacing w:line="360" w:lineRule="auto"/>
              <w:ind w:firstLine="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begin"/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instrText xml:space="preserve"> MERGEFIELD  received  \* MERGEFORMAT </w:instrText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separate"/>
            </w:r>
            <w:r w:rsidRPr="00334671">
              <w:rPr>
                <w:rFonts w:ascii="Garamond" w:hAnsi="Garamond" w:cstheme="majorHAnsi"/>
                <w:noProof/>
                <w:sz w:val="18"/>
                <w:szCs w:val="18"/>
              </w:rPr>
              <w:t>«</w:t>
            </w:r>
            <w:r w:rsidRPr="00334671">
              <w:rPr>
                <w:rFonts w:ascii="Garamond" w:hAnsi="Garamond" w:cstheme="majorHAnsi"/>
                <w:noProof/>
                <w:sz w:val="20"/>
                <w:szCs w:val="20"/>
              </w:rPr>
              <w:t>received</w:t>
            </w:r>
            <w:r w:rsidRPr="00334671">
              <w:rPr>
                <w:rFonts w:ascii="Garamond" w:hAnsi="Garamond" w:cstheme="majorHAnsi"/>
                <w:noProof/>
                <w:sz w:val="18"/>
                <w:szCs w:val="18"/>
              </w:rPr>
              <w:t>»</w:t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6136E0AB" w14:textId="77777777"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Culture</w:t>
            </w:r>
          </w:p>
          <w:p w14:paraId="1155F1F1" w14:textId="77777777" w:rsidR="008105F7" w:rsidRPr="00F73F0A" w:rsidRDefault="00724A29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type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type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92F5AA8" w14:textId="77777777"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Clinician</w:t>
            </w:r>
          </w:p>
          <w:p w14:paraId="18B5AA0A" w14:textId="77777777"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  <w:right w:val="nil"/>
            </w:tcBorders>
          </w:tcPr>
          <w:p w14:paraId="0C48EE4B" w14:textId="77777777" w:rsidR="008105F7" w:rsidRPr="00F73F0A" w:rsidRDefault="00701EA8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>
              <w:rPr>
                <w:rFonts w:ascii="Bell MT" w:hAnsi="Bell MT" w:cstheme="majorHAnsi"/>
                <w:b/>
                <w:sz w:val="20"/>
                <w:szCs w:val="18"/>
              </w:rPr>
              <w:t>MRN</w:t>
            </w:r>
            <w:r w:rsidR="008105F7">
              <w:rPr>
                <w:rFonts w:ascii="Bell MT" w:hAnsi="Bell MT" w:cstheme="majorHAnsi"/>
                <w:b/>
                <w:sz w:val="18"/>
                <w:szCs w:val="18"/>
              </w:rPr>
              <w:t xml:space="preserve"> </w: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begin"/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instrText xml:space="preserve"> MERGEFIELD  chartID  \* MERGEFORMAT </w:instrTex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separate"/>
            </w:r>
            <w:r w:rsidR="008105F7" w:rsidRPr="00334671">
              <w:rPr>
                <w:rFonts w:ascii="Garamond" w:hAnsi="Garamond" w:cstheme="majorHAnsi"/>
                <w:b/>
                <w:noProof/>
                <w:sz w:val="18"/>
                <w:szCs w:val="18"/>
              </w:rPr>
              <w:t>«chartID»</w: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end"/>
            </w:r>
          </w:p>
          <w:p w14:paraId="64EA709C" w14:textId="77777777" w:rsidR="008105F7" w:rsidRPr="00F73F0A" w:rsidRDefault="008105F7" w:rsidP="000063A3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68" w:type="dxa"/>
            <w:vMerge w:val="restart"/>
            <w:tcBorders>
              <w:right w:val="nil"/>
            </w:tcBorders>
          </w:tcPr>
          <w:p w14:paraId="10EF07D0" w14:textId="77777777" w:rsidR="00EA200B" w:rsidRP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9D4B1D">
              <w:rPr>
                <w:rFonts w:ascii="Bell MT" w:hAnsi="Bell MT" w:cstheme="majorHAnsi"/>
                <w:b/>
                <w:sz w:val="20"/>
                <w:szCs w:val="20"/>
              </w:rPr>
              <w:t>Direct Smear</w:t>
            </w:r>
          </w:p>
        </w:tc>
      </w:tr>
      <w:tr w:rsidR="00E039A0" w:rsidRPr="00F73F0A" w14:paraId="1B556849" w14:textId="77777777" w:rsidTr="00DE7F5A">
        <w:trPr>
          <w:trHeight w:val="1430"/>
          <w:jc w:val="center"/>
        </w:trPr>
        <w:tc>
          <w:tcPr>
            <w:tcW w:w="718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78D61FFA" w14:textId="77777777" w:rsidR="00E039A0" w:rsidRPr="00E039A0" w:rsidRDefault="00E039A0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1440" w:type="dxa"/>
            <w:vMerge w:val="restart"/>
            <w:tcBorders>
              <w:left w:val="nil"/>
              <w:bottom w:val="single" w:sz="4" w:space="0" w:color="auto"/>
            </w:tcBorders>
          </w:tcPr>
          <w:p w14:paraId="4995A771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Media</w:t>
            </w:r>
          </w:p>
          <w:p w14:paraId="0D456A01" w14:textId="77777777"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3B005492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16B94553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5CA54449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4B399B21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7C012F6E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5485851F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2150E156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36E16960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14:paraId="00944625" w14:textId="77777777"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</w:tc>
        <w:tc>
          <w:tcPr>
            <w:tcW w:w="991" w:type="dxa"/>
            <w:vMerge w:val="restart"/>
            <w:tcBorders>
              <w:left w:val="nil"/>
              <w:bottom w:val="single" w:sz="4" w:space="0" w:color="auto"/>
            </w:tcBorders>
          </w:tcPr>
          <w:p w14:paraId="5353AABE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Growth</w:t>
            </w:r>
          </w:p>
          <w:p w14:paraId="4BCA28CB" w14:textId="77777777"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258BDD06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01AAEA87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14F3EB20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6C8FF94D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</w:t>
            </w: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</w:t>
            </w:r>
          </w:p>
          <w:p w14:paraId="6A5BE52C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6273BFE5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0D959826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14:paraId="3EFAA91F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</w:t>
            </w:r>
          </w:p>
          <w:p w14:paraId="3136D065" w14:textId="77777777"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</w:tc>
        <w:tc>
          <w:tcPr>
            <w:tcW w:w="1171" w:type="dxa"/>
            <w:vMerge w:val="restart"/>
            <w:tcBorders>
              <w:left w:val="nil"/>
              <w:bottom w:val="single" w:sz="4" w:space="0" w:color="auto"/>
            </w:tcBorders>
          </w:tcPr>
          <w:p w14:paraId="1EE58D22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Hemolysis</w:t>
            </w:r>
          </w:p>
          <w:p w14:paraId="67640E0B" w14:textId="77777777"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047B9AC9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14EDBBE2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7F4D7CAD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5AB50629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6DBA42E9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1DA5D3B1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7DB6E844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6CF97708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14:paraId="39585156" w14:textId="77777777"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</w:tc>
        <w:tc>
          <w:tcPr>
            <w:tcW w:w="3603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14:paraId="0C352B95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Morphology</w:t>
            </w:r>
          </w:p>
          <w:p w14:paraId="6ED5B6B6" w14:textId="77777777"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17CF5E2E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095CBA25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455DD018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3B04FA77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49098797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0DA375F7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52F12A7E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08F81299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14:paraId="2FEE1D7F" w14:textId="77777777"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</w:tc>
        <w:tc>
          <w:tcPr>
            <w:tcW w:w="2879" w:type="dxa"/>
            <w:vMerge w:val="restart"/>
            <w:tcBorders>
              <w:left w:val="nil"/>
              <w:bottom w:val="single" w:sz="4" w:space="0" w:color="auto"/>
            </w:tcBorders>
          </w:tcPr>
          <w:p w14:paraId="5CEE6787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Gram Stain</w:t>
            </w:r>
          </w:p>
          <w:p w14:paraId="41069071" w14:textId="77777777"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33E01632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36C03928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075D87D4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2A3090C1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242E138E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16B10774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2077B0F4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2ACC42E1" w14:textId="77777777"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792E7B17" w14:textId="77777777"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</w:tc>
        <w:tc>
          <w:tcPr>
            <w:tcW w:w="3868" w:type="dxa"/>
            <w:vMerge/>
            <w:tcBorders>
              <w:bottom w:val="single" w:sz="4" w:space="0" w:color="auto"/>
              <w:right w:val="nil"/>
            </w:tcBorders>
          </w:tcPr>
          <w:p w14:paraId="07351AE5" w14:textId="77777777" w:rsidR="00E039A0" w:rsidRPr="00F73F0A" w:rsidRDefault="00E039A0" w:rsidP="008105F7">
            <w:pPr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</w:tr>
      <w:tr w:rsidR="00E039A0" w:rsidRPr="00F73F0A" w14:paraId="13AF4A44" w14:textId="77777777" w:rsidTr="00DE7F5A">
        <w:trPr>
          <w:trHeight w:val="2420"/>
          <w:jc w:val="center"/>
        </w:trPr>
        <w:tc>
          <w:tcPr>
            <w:tcW w:w="7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8E68A0" w14:textId="77777777" w:rsidR="00E039A0" w:rsidRPr="00F73F0A" w:rsidRDefault="00E039A0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</w:tcBorders>
          </w:tcPr>
          <w:p w14:paraId="10508D22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7D42FE01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14:paraId="0E177676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bottom w:val="single" w:sz="4" w:space="0" w:color="auto"/>
            </w:tcBorders>
          </w:tcPr>
          <w:p w14:paraId="3528375A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</w:tcPr>
          <w:p w14:paraId="62E05128" w14:textId="77777777"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3868" w:type="dxa"/>
            <w:tcBorders>
              <w:right w:val="nil"/>
            </w:tcBorders>
          </w:tcPr>
          <w:p w14:paraId="52966716" w14:textId="77777777" w:rsid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6EFDA4FC" w14:textId="77777777" w:rsidR="00E039A0" w:rsidRPr="008009ED" w:rsidRDefault="009D4B1D" w:rsidP="009D4B1D">
            <w:pPr>
              <w:spacing w:line="276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8009ED"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8105F7" w:rsidRPr="00F73F0A" w14:paraId="01E00964" w14:textId="77777777" w:rsidTr="00E039A0">
        <w:trPr>
          <w:trHeight w:val="2969"/>
          <w:jc w:val="center"/>
        </w:trPr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14:paraId="46C0C9C6" w14:textId="77777777" w:rsidR="008105F7" w:rsidRPr="00F73F0A" w:rsidRDefault="008105F7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7205" w:type="dxa"/>
            <w:gridSpan w:val="5"/>
            <w:tcBorders>
              <w:left w:val="nil"/>
              <w:bottom w:val="nil"/>
            </w:tcBorders>
          </w:tcPr>
          <w:p w14:paraId="6D099E2C" w14:textId="77777777" w:rsidR="008105F7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nfi</w:t>
            </w:r>
            <w:r w:rsidR="008105F7" w:rsidRPr="00F73F0A">
              <w:rPr>
                <w:rFonts w:ascii="Bell MT" w:hAnsi="Bell MT" w:cstheme="majorHAnsi"/>
                <w:b/>
                <w:sz w:val="20"/>
                <w:szCs w:val="20"/>
              </w:rPr>
              <w:t>rmation Test</w:t>
            </w:r>
          </w:p>
          <w:p w14:paraId="2505F7BF" w14:textId="77777777" w:rsidR="008105F7" w:rsidRPr="00F73F0A" w:rsidRDefault="008105F7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70FE144E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5E5DDDD5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52142AFD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6AC21A5A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3379E4DC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664D908E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48AF801C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0FD29AED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14:paraId="1D8E2707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</w:tc>
        <w:tc>
          <w:tcPr>
            <w:tcW w:w="2879" w:type="dxa"/>
            <w:tcBorders>
              <w:bottom w:val="nil"/>
              <w:right w:val="nil"/>
            </w:tcBorders>
          </w:tcPr>
          <w:p w14:paraId="717C0278" w14:textId="77777777" w:rsidR="008105F7" w:rsidRPr="00F73F0A" w:rsidRDefault="008105F7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entification</w:t>
            </w:r>
          </w:p>
          <w:p w14:paraId="3D77A802" w14:textId="77777777" w:rsidR="008105F7" w:rsidRPr="00F73F0A" w:rsidRDefault="008105F7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32753CA7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56A4AA09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061BED2C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7866528D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0879D374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44B1AFBB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6FAF6150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363525BC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14:paraId="2FF577E3" w14:textId="77777777"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</w:tc>
        <w:tc>
          <w:tcPr>
            <w:tcW w:w="3868" w:type="dxa"/>
            <w:tcBorders>
              <w:bottom w:val="nil"/>
              <w:right w:val="nil"/>
            </w:tcBorders>
          </w:tcPr>
          <w:p w14:paraId="77050A17" w14:textId="77777777" w:rsid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Notes</w:t>
            </w:r>
          </w:p>
          <w:p w14:paraId="17611144" w14:textId="77777777" w:rsidR="008105F7" w:rsidRPr="00F73F0A" w:rsidRDefault="009D4B1D" w:rsidP="009D4B1D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note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note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</w:tbl>
    <w:p w14:paraId="0AD4F0D6" w14:textId="77777777" w:rsidR="006B5911" w:rsidRPr="003132D0" w:rsidRDefault="00F73F0A" w:rsidP="003132D0">
      <w:pPr>
        <w:spacing w:before="240" w:line="360" w:lineRule="auto"/>
        <w:ind w:firstLine="0"/>
        <w:rPr>
          <w:rFonts w:ascii="Bell MT" w:hAnsi="Bell MT" w:cstheme="majorHAnsi"/>
          <w:sz w:val="20"/>
          <w:szCs w:val="20"/>
        </w:rPr>
      </w:pPr>
      <w:r>
        <w:rPr>
          <w:rFonts w:ascii="Bell MT" w:hAnsi="Bell MT" w:cstheme="majorHAnsi"/>
          <w:sz w:val="20"/>
          <w:szCs w:val="20"/>
        </w:rPr>
        <w:t>P</w:t>
      </w:r>
      <w:r w:rsidR="00E039A0">
        <w:rPr>
          <w:rFonts w:ascii="Bell MT" w:hAnsi="Bell MT" w:cstheme="majorHAnsi"/>
          <w:sz w:val="20"/>
          <w:szCs w:val="20"/>
        </w:rPr>
        <w:t>lease record all dates</w:t>
      </w:r>
      <w:r>
        <w:rPr>
          <w:rFonts w:ascii="Bell MT" w:hAnsi="Bell MT" w:cstheme="majorHAnsi"/>
          <w:sz w:val="20"/>
          <w:szCs w:val="20"/>
        </w:rPr>
        <w:t xml:space="preserve"> for analytical operations.</w:t>
      </w:r>
    </w:p>
    <w:p w14:paraId="2627FB5E" w14:textId="77777777" w:rsidR="006B5911" w:rsidRPr="00E30213" w:rsidRDefault="006B5911" w:rsidP="006B5911">
      <w:pPr>
        <w:spacing w:line="276" w:lineRule="auto"/>
        <w:ind w:firstLine="0"/>
        <w:jc w:val="center"/>
        <w:rPr>
          <w:rFonts w:ascii="Bell MT" w:hAnsi="Bell MT" w:cstheme="majorHAnsi"/>
          <w:b/>
          <w:sz w:val="28"/>
          <w:szCs w:val="28"/>
        </w:rPr>
      </w:pPr>
      <w:r>
        <w:rPr>
          <w:rFonts w:ascii="Bell MT" w:hAnsi="Bell MT" w:cs="Arial"/>
          <w:sz w:val="20"/>
          <w:szCs w:val="20"/>
        </w:rPr>
        <w:br w:type="page"/>
      </w:r>
      <w:r>
        <w:rPr>
          <w:rFonts w:ascii="Bell MT" w:hAnsi="Bell MT" w:cstheme="majorHAnsi"/>
          <w:b/>
          <w:sz w:val="28"/>
          <w:szCs w:val="28"/>
        </w:rPr>
        <w:lastRenderedPageBreak/>
        <w:t>CULTURE WORKSHEET | FORM B</w:t>
      </w:r>
    </w:p>
    <w:tbl>
      <w:tblPr>
        <w:tblStyle w:val="TableGrid"/>
        <w:tblW w:w="4988" w:type="pct"/>
        <w:jc w:val="center"/>
        <w:tblLook w:val="04A0" w:firstRow="1" w:lastRow="0" w:firstColumn="1" w:lastColumn="0" w:noHBand="0" w:noVBand="1"/>
      </w:tblPr>
      <w:tblGrid>
        <w:gridCol w:w="4792"/>
        <w:gridCol w:w="4798"/>
        <w:gridCol w:w="3195"/>
        <w:gridCol w:w="1580"/>
      </w:tblGrid>
      <w:tr w:rsidR="006B5911" w14:paraId="48CB018A" w14:textId="77777777" w:rsidTr="006B5911">
        <w:trPr>
          <w:trHeight w:val="435"/>
          <w:jc w:val="center"/>
        </w:trPr>
        <w:tc>
          <w:tcPr>
            <w:tcW w:w="44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0367" w14:textId="77777777" w:rsidR="006B5911" w:rsidRPr="008C6DD5" w:rsidRDefault="006B5911" w:rsidP="003132D0">
            <w:pPr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14:paraId="2E067533" w14:textId="77777777" w:rsidR="006B5911" w:rsidRPr="008C6DD5" w:rsidRDefault="006B5911" w:rsidP="006B5911">
            <w:pPr>
              <w:spacing w:before="240"/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</w:tr>
      <w:tr w:rsidR="006B5911" w14:paraId="65C60224" w14:textId="77777777" w:rsidTr="008C0D44">
        <w:trPr>
          <w:trHeight w:val="260"/>
          <w:jc w:val="center"/>
        </w:trPr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6E712" w14:textId="77777777" w:rsidR="006B5911" w:rsidRPr="008C6DD5" w:rsidRDefault="006B5911" w:rsidP="006B5911">
            <w:pPr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B7282" w14:textId="77777777" w:rsidR="006B5911" w:rsidRPr="008C6DD5" w:rsidRDefault="006B5911" w:rsidP="006B5911">
            <w:pPr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C4BE52" w14:textId="77777777" w:rsidR="006B5911" w:rsidRPr="008C6DD5" w:rsidRDefault="006B5911" w:rsidP="006B5911">
            <w:pPr>
              <w:ind w:firstLine="0"/>
              <w:jc w:val="right"/>
              <w:rPr>
                <w:rFonts w:ascii="Bell MT" w:hAnsi="Bell MT" w:cs="Arial"/>
                <w:b/>
                <w:sz w:val="18"/>
                <w:szCs w:val="18"/>
              </w:rPr>
            </w:pP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2667E0" w14:paraId="54B05C7A" w14:textId="77777777" w:rsidTr="00EC0AA7">
        <w:trPr>
          <w:trHeight w:val="1430"/>
          <w:jc w:val="center"/>
        </w:trPr>
        <w:tc>
          <w:tcPr>
            <w:tcW w:w="1668" w:type="pct"/>
            <w:vMerge w:val="restar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522"/>
              <w:gridCol w:w="1522"/>
            </w:tblGrid>
            <w:tr w:rsidR="00B77FCF" w:rsidRPr="008C6DD5" w14:paraId="6966766B" w14:textId="77777777" w:rsidTr="00144B92">
              <w:trPr>
                <w:trHeight w:val="279"/>
                <w:jc w:val="center"/>
              </w:trPr>
              <w:tc>
                <w:tcPr>
                  <w:tcW w:w="1666" w:type="pct"/>
                </w:tcPr>
                <w:p w14:paraId="784CFB50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14:paraId="3C521CE8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14:paraId="352BB90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B77FCF" w:rsidRPr="008C6DD5" w14:paraId="0453410A" w14:textId="77777777" w:rsidTr="00144B92">
              <w:trPr>
                <w:trHeight w:val="195"/>
                <w:jc w:val="center"/>
              </w:trPr>
              <w:tc>
                <w:tcPr>
                  <w:tcW w:w="1666" w:type="pct"/>
                </w:tcPr>
                <w:p w14:paraId="1AD9D325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14:paraId="3185F7F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="00144B92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667" w:type="pct"/>
                </w:tcPr>
                <w:p w14:paraId="7B86FADF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="00AD55DA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</w:t>
                  </w:r>
                </w:p>
              </w:tc>
            </w:tr>
            <w:tr w:rsidR="00144B92" w:rsidRPr="008C6DD5" w14:paraId="0B6307E5" w14:textId="77777777" w:rsidTr="00144B92">
              <w:trPr>
                <w:trHeight w:val="432"/>
                <w:jc w:val="center"/>
              </w:trPr>
              <w:tc>
                <w:tcPr>
                  <w:tcW w:w="3333" w:type="pct"/>
                  <w:gridSpan w:val="2"/>
                </w:tcPr>
                <w:p w14:paraId="08F2D236" w14:textId="77777777" w:rsidR="00144B92" w:rsidRPr="008C6DD5" w:rsidRDefault="00144B92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66771038" w14:textId="77777777" w:rsidR="00144B92" w:rsidRPr="008C6DD5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1667" w:type="pct"/>
                </w:tcPr>
                <w:p w14:paraId="00B633CD" w14:textId="77777777" w:rsid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144B92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68EDF1D3" w14:textId="77777777" w:rsidR="00144B92" w:rsidRP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</w:t>
                  </w:r>
                </w:p>
              </w:tc>
            </w:tr>
            <w:tr w:rsidR="00B77FCF" w:rsidRPr="008C6DD5" w14:paraId="4EDE1723" w14:textId="77777777" w:rsidTr="00144B92">
              <w:trPr>
                <w:trHeight w:val="180"/>
                <w:jc w:val="center"/>
              </w:trPr>
              <w:tc>
                <w:tcPr>
                  <w:tcW w:w="1666" w:type="pct"/>
                </w:tcPr>
                <w:p w14:paraId="71328BC5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14:paraId="3B28EB85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667" w:type="pct"/>
                </w:tcPr>
                <w:p w14:paraId="2BE016F9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B77FCF" w:rsidRPr="008C6DD5" w14:paraId="3E6F0082" w14:textId="77777777" w:rsidTr="00144B92">
              <w:trPr>
                <w:trHeight w:val="3474"/>
                <w:jc w:val="center"/>
              </w:trPr>
              <w:tc>
                <w:tcPr>
                  <w:tcW w:w="1666" w:type="pct"/>
                </w:tcPr>
                <w:p w14:paraId="392A7AE6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2DB99396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C</w:t>
                  </w:r>
                </w:p>
                <w:p w14:paraId="435FA6A7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4789213F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IP</w:t>
                  </w:r>
                </w:p>
                <w:p w14:paraId="72CD39C9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DOR</w:t>
                  </w:r>
                </w:p>
                <w:p w14:paraId="462ED44C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ERY</w:t>
                  </w:r>
                </w:p>
                <w:p w14:paraId="0D934041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GM</w:t>
                  </w:r>
                </w:p>
                <w:p w14:paraId="6514AC84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LZD</w:t>
                  </w:r>
                </w:p>
                <w:p w14:paraId="652B38E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PEN</w:t>
                  </w:r>
                </w:p>
                <w:p w14:paraId="4633579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SXT</w:t>
                  </w:r>
                </w:p>
                <w:p w14:paraId="3AB48CAE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</w:tc>
              <w:tc>
                <w:tcPr>
                  <w:tcW w:w="1667" w:type="pct"/>
                </w:tcPr>
                <w:p w14:paraId="3B85D1F8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17D4DA02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5BBC3A12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5F0C98FB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0155CA3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533BBBE8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35A48CE6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04BE1BC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0C3CCBC2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13618DDF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208C66ED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</w:tc>
              <w:tc>
                <w:tcPr>
                  <w:tcW w:w="1667" w:type="pct"/>
                </w:tcPr>
                <w:p w14:paraId="45554D71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488BC7E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3CB422D0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65A854E9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05CE5633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7CD970D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0528B43A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0596DB22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07615476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3BF1F3AE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4C1E389F" w14:textId="77777777"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43733F69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Merge w:val="restar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524"/>
              <w:gridCol w:w="1522"/>
            </w:tblGrid>
            <w:tr w:rsidR="00577386" w:rsidRPr="008C6DD5" w14:paraId="5FC376EF" w14:textId="77777777" w:rsidTr="00144B92">
              <w:trPr>
                <w:trHeight w:val="279"/>
                <w:jc w:val="center"/>
              </w:trPr>
              <w:tc>
                <w:tcPr>
                  <w:tcW w:w="1668" w:type="pct"/>
                </w:tcPr>
                <w:p w14:paraId="3754843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14:paraId="406159D2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14:paraId="71BFA254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577386" w:rsidRPr="008C6DD5" w14:paraId="50FBD0F3" w14:textId="77777777" w:rsidTr="00144B92">
              <w:trPr>
                <w:trHeight w:val="195"/>
                <w:jc w:val="center"/>
              </w:trPr>
              <w:tc>
                <w:tcPr>
                  <w:tcW w:w="1667" w:type="pct"/>
                </w:tcPr>
                <w:p w14:paraId="68B6A9EE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14:paraId="42A1FA02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="00144B92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667" w:type="pct"/>
                </w:tcPr>
                <w:p w14:paraId="5B0103CE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AD55DA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</w:t>
                  </w:r>
                </w:p>
              </w:tc>
            </w:tr>
            <w:tr w:rsidR="00144B92" w:rsidRPr="008C6DD5" w14:paraId="26619572" w14:textId="77777777" w:rsidTr="00144B92">
              <w:trPr>
                <w:trHeight w:val="522"/>
                <w:jc w:val="center"/>
              </w:trPr>
              <w:tc>
                <w:tcPr>
                  <w:tcW w:w="1" w:type="pct"/>
                  <w:gridSpan w:val="2"/>
                </w:tcPr>
                <w:p w14:paraId="678BCF52" w14:textId="77777777" w:rsidR="00144B92" w:rsidRDefault="00144B92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799D5CD8" w14:textId="77777777" w:rsidR="00144B92" w:rsidRPr="008C6DD5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667" w:type="pct"/>
                </w:tcPr>
                <w:p w14:paraId="24FFC56E" w14:textId="77777777" w:rsid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144B92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0345C34A" w14:textId="77777777" w:rsidR="00144B92" w:rsidRP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</w:tr>
            <w:tr w:rsidR="00577386" w:rsidRPr="008C6DD5" w14:paraId="58004792" w14:textId="77777777" w:rsidTr="00144B92">
              <w:trPr>
                <w:trHeight w:val="90"/>
                <w:jc w:val="center"/>
              </w:trPr>
              <w:tc>
                <w:tcPr>
                  <w:tcW w:w="1668" w:type="pct"/>
                </w:tcPr>
                <w:p w14:paraId="08AF0CAA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14:paraId="3E857C7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666" w:type="pct"/>
                </w:tcPr>
                <w:p w14:paraId="2205EA75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577386" w:rsidRPr="008C6DD5" w14:paraId="7FEE6856" w14:textId="77777777" w:rsidTr="00144B92">
              <w:trPr>
                <w:trHeight w:val="3429"/>
                <w:jc w:val="center"/>
              </w:trPr>
              <w:tc>
                <w:tcPr>
                  <w:tcW w:w="1668" w:type="pct"/>
                </w:tcPr>
                <w:p w14:paraId="1DC6874E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644177F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C</w:t>
                  </w:r>
                </w:p>
                <w:p w14:paraId="3EA3A375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26C294D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IP</w:t>
                  </w:r>
                </w:p>
                <w:p w14:paraId="11D51E6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DOR</w:t>
                  </w:r>
                </w:p>
                <w:p w14:paraId="37FC198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ERY</w:t>
                  </w:r>
                </w:p>
                <w:p w14:paraId="5D6C2E2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GM</w:t>
                  </w:r>
                </w:p>
                <w:p w14:paraId="1A336D6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LZD</w:t>
                  </w:r>
                </w:p>
                <w:p w14:paraId="41F8DD16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PEN</w:t>
                  </w:r>
                </w:p>
                <w:p w14:paraId="0346789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SXT</w:t>
                  </w:r>
                </w:p>
                <w:p w14:paraId="418C623D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</w:tc>
              <w:tc>
                <w:tcPr>
                  <w:tcW w:w="1667" w:type="pct"/>
                </w:tcPr>
                <w:p w14:paraId="41A198E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6F739F1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41AC53DC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0B19F27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7D77AD5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7343162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6FB61E7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38BB0FD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7B5BCB3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0B90504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14:paraId="3A64965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</w:tc>
              <w:tc>
                <w:tcPr>
                  <w:tcW w:w="1666" w:type="pct"/>
                </w:tcPr>
                <w:p w14:paraId="3FE7C286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391E566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BE4E74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789B4C2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8E85D20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05498F2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204E49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40C25B82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B3D5E5E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C5A3BAC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2CB03BA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78259B2F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p w14:paraId="55BF424C" w14:textId="77777777" w:rsidR="00AD55DA" w:rsidRPr="00F73F0A" w:rsidRDefault="00AD55DA" w:rsidP="00EC0AA7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>
              <w:rPr>
                <w:rFonts w:ascii="Bell MT" w:hAnsi="Bell MT" w:cstheme="majorHAnsi"/>
                <w:b/>
                <w:sz w:val="20"/>
                <w:szCs w:val="18"/>
              </w:rPr>
              <w:t>MRN</w:t>
            </w:r>
            <w:r>
              <w:rPr>
                <w:rFonts w:ascii="Bell MT" w:hAnsi="Bell MT" w:cstheme="majorHAnsi"/>
                <w:b/>
                <w:sz w:val="18"/>
                <w:szCs w:val="18"/>
              </w:rPr>
              <w:t xml:space="preserve"> </w: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begin"/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instrText xml:space="preserve"> MERGEFIELD  chartID  \* MERGEFORMAT </w:instrTex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separate"/>
            </w:r>
            <w:r w:rsidRPr="00334671">
              <w:rPr>
                <w:rFonts w:ascii="Garamond" w:hAnsi="Garamond" w:cstheme="majorHAnsi"/>
                <w:b/>
                <w:noProof/>
                <w:sz w:val="18"/>
                <w:szCs w:val="18"/>
              </w:rPr>
              <w:t>«chartID»</w: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end"/>
            </w:r>
          </w:p>
          <w:p w14:paraId="255F50ED" w14:textId="77777777" w:rsidR="002667E0" w:rsidRPr="008C6DD5" w:rsidRDefault="00AD55DA" w:rsidP="00EC0AA7">
            <w:pPr>
              <w:spacing w:line="360" w:lineRule="auto"/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2667E0" w14:paraId="2C7A33BF" w14:textId="77777777" w:rsidTr="00B77FCF">
        <w:trPr>
          <w:trHeight w:val="3869"/>
          <w:jc w:val="center"/>
        </w:trPr>
        <w:tc>
          <w:tcPr>
            <w:tcW w:w="1668" w:type="pct"/>
            <w:vMerge/>
          </w:tcPr>
          <w:p w14:paraId="0CD89FFF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Merge/>
          </w:tcPr>
          <w:p w14:paraId="6D7EADC9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1516"/>
              <w:gridCol w:w="1515"/>
            </w:tblGrid>
            <w:tr w:rsidR="00AD55DA" w:rsidRPr="008C6DD5" w14:paraId="10744ABD" w14:textId="77777777" w:rsidTr="00BD4AB7">
              <w:trPr>
                <w:trHeight w:val="270"/>
                <w:jc w:val="center"/>
              </w:trPr>
              <w:tc>
                <w:tcPr>
                  <w:tcW w:w="1667" w:type="pct"/>
                </w:tcPr>
                <w:p w14:paraId="2FDDE20B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14:paraId="6E359ABB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14:paraId="197DF6DD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14:paraId="42759EBC" w14:textId="77777777" w:rsidTr="00BD4AB7">
              <w:trPr>
                <w:trHeight w:val="195"/>
                <w:jc w:val="center"/>
              </w:trPr>
              <w:tc>
                <w:tcPr>
                  <w:tcW w:w="1667" w:type="pct"/>
                </w:tcPr>
                <w:p w14:paraId="5863EEF4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14:paraId="0CD2EC9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1667" w:type="pct"/>
                </w:tcPr>
                <w:p w14:paraId="12CC4B68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14:paraId="6AEDFA09" w14:textId="77777777" w:rsidTr="00BD4AB7">
              <w:trPr>
                <w:trHeight w:val="631"/>
                <w:jc w:val="center"/>
              </w:trPr>
              <w:tc>
                <w:tcPr>
                  <w:tcW w:w="1" w:type="pct"/>
                  <w:gridSpan w:val="2"/>
                </w:tcPr>
                <w:p w14:paraId="355776DA" w14:textId="77777777"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777759E4" w14:textId="77777777"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_</w:t>
                  </w:r>
                </w:p>
              </w:tc>
              <w:tc>
                <w:tcPr>
                  <w:tcW w:w="1667" w:type="pct"/>
                </w:tcPr>
                <w:p w14:paraId="38C071B8" w14:textId="77777777"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49D77D47" w14:textId="77777777"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AD55DA" w:rsidRPr="008C6DD5" w14:paraId="1C99156B" w14:textId="77777777" w:rsidTr="00BD4AB7">
              <w:trPr>
                <w:trHeight w:val="206"/>
                <w:jc w:val="center"/>
              </w:trPr>
              <w:tc>
                <w:tcPr>
                  <w:tcW w:w="1667" w:type="pct"/>
                </w:tcPr>
                <w:p w14:paraId="469E2507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14:paraId="3BFF5DD4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6" w:type="pct"/>
                </w:tcPr>
                <w:p w14:paraId="4EBF5127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14:paraId="759E1904" w14:textId="77777777" w:rsidTr="00BD4AB7">
              <w:trPr>
                <w:trHeight w:val="1485"/>
                <w:jc w:val="center"/>
              </w:trPr>
              <w:tc>
                <w:tcPr>
                  <w:tcW w:w="1667" w:type="pct"/>
                </w:tcPr>
                <w:p w14:paraId="37D771F4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5F3B6D7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05E24CB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14:paraId="55A4BE19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7" w:type="pct"/>
                </w:tcPr>
                <w:p w14:paraId="2C1DADD5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09A29BAD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3E3AE06A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73C00E8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6" w:type="pct"/>
                </w:tcPr>
                <w:p w14:paraId="29FB6BCD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2D636806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99A6BC5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14254A3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4D32AF41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</w:tr>
      <w:tr w:rsidR="002667E0" w14:paraId="7F57E08D" w14:textId="77777777" w:rsidTr="00AD55DA">
        <w:trPr>
          <w:trHeight w:val="3815"/>
          <w:jc w:val="center"/>
        </w:trPr>
        <w:tc>
          <w:tcPr>
            <w:tcW w:w="1668" w:type="pc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522"/>
              <w:gridCol w:w="1522"/>
            </w:tblGrid>
            <w:tr w:rsidR="00577386" w:rsidRPr="008C6DD5" w14:paraId="358DF528" w14:textId="77777777" w:rsidTr="00BD4AB7">
              <w:trPr>
                <w:trHeight w:val="270"/>
                <w:jc w:val="center"/>
              </w:trPr>
              <w:tc>
                <w:tcPr>
                  <w:tcW w:w="1666" w:type="pct"/>
                </w:tcPr>
                <w:p w14:paraId="671FE5C6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6" w:type="pct"/>
                </w:tcPr>
                <w:p w14:paraId="4DBED065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14:paraId="2C4D890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577386" w:rsidRPr="008C6DD5" w14:paraId="1604A650" w14:textId="77777777" w:rsidTr="00BD4AB7">
              <w:trPr>
                <w:trHeight w:val="195"/>
                <w:jc w:val="center"/>
              </w:trPr>
              <w:tc>
                <w:tcPr>
                  <w:tcW w:w="1666" w:type="pct"/>
                </w:tcPr>
                <w:p w14:paraId="2202DACC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6" w:type="pct"/>
                </w:tcPr>
                <w:p w14:paraId="629080B9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1667" w:type="pct"/>
                </w:tcPr>
                <w:p w14:paraId="5CA73763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14:paraId="1B29AF55" w14:textId="77777777" w:rsidTr="00BD4AB7">
              <w:trPr>
                <w:trHeight w:val="631"/>
                <w:jc w:val="center"/>
              </w:trPr>
              <w:tc>
                <w:tcPr>
                  <w:tcW w:w="3333" w:type="pct"/>
                  <w:gridSpan w:val="2"/>
                </w:tcPr>
                <w:p w14:paraId="4B6CFA44" w14:textId="77777777"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2EC9ED2D" w14:textId="77777777"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</w:t>
                  </w:r>
                </w:p>
              </w:tc>
              <w:tc>
                <w:tcPr>
                  <w:tcW w:w="1667" w:type="pct"/>
                </w:tcPr>
                <w:p w14:paraId="139CB576" w14:textId="77777777"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7DEA28BC" w14:textId="77777777"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577386" w:rsidRPr="008C6DD5" w14:paraId="223EBF25" w14:textId="77777777" w:rsidTr="00BD4AB7">
              <w:trPr>
                <w:trHeight w:val="206"/>
                <w:jc w:val="center"/>
              </w:trPr>
              <w:tc>
                <w:tcPr>
                  <w:tcW w:w="1666" w:type="pct"/>
                </w:tcPr>
                <w:p w14:paraId="29380D3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6" w:type="pct"/>
                </w:tcPr>
                <w:p w14:paraId="6660FAA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7" w:type="pct"/>
                </w:tcPr>
                <w:p w14:paraId="317CF7E4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577386" w:rsidRPr="008C6DD5" w14:paraId="257A01FA" w14:textId="77777777" w:rsidTr="00BD4AB7">
              <w:trPr>
                <w:trHeight w:val="1350"/>
                <w:jc w:val="center"/>
              </w:trPr>
              <w:tc>
                <w:tcPr>
                  <w:tcW w:w="1666" w:type="pct"/>
                </w:tcPr>
                <w:p w14:paraId="5C37B5B2" w14:textId="77777777"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604263E6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6DFF6085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14:paraId="7926B2B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6" w:type="pct"/>
                </w:tcPr>
                <w:p w14:paraId="5CA325F7" w14:textId="77777777"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79F46EEF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3150D0D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0468B86D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7" w:type="pct"/>
                </w:tcPr>
                <w:p w14:paraId="4077EBCA" w14:textId="77777777"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39D7514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AA17228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EA545F7" w14:textId="77777777"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54AAA75D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3"/>
              <w:gridCol w:w="1524"/>
              <w:gridCol w:w="1524"/>
            </w:tblGrid>
            <w:tr w:rsidR="00AD55DA" w:rsidRPr="008C6DD5" w14:paraId="206469AE" w14:textId="77777777" w:rsidTr="00BD4AB7">
              <w:trPr>
                <w:trHeight w:val="270"/>
                <w:jc w:val="center"/>
              </w:trPr>
              <w:tc>
                <w:tcPr>
                  <w:tcW w:w="1666" w:type="pct"/>
                </w:tcPr>
                <w:p w14:paraId="31E388EE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6" w:type="pct"/>
                </w:tcPr>
                <w:p w14:paraId="0108ECC1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14:paraId="4E6F56DE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14:paraId="00CA1BB8" w14:textId="77777777" w:rsidTr="00BD4AB7">
              <w:trPr>
                <w:trHeight w:val="195"/>
                <w:jc w:val="center"/>
              </w:trPr>
              <w:tc>
                <w:tcPr>
                  <w:tcW w:w="1666" w:type="pct"/>
                </w:tcPr>
                <w:p w14:paraId="4736EDC9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6" w:type="pct"/>
                </w:tcPr>
                <w:p w14:paraId="214D0CFE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1667" w:type="pct"/>
                </w:tcPr>
                <w:p w14:paraId="23F81F0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14:paraId="60E5A976" w14:textId="77777777" w:rsidTr="00BD4AB7">
              <w:trPr>
                <w:trHeight w:val="631"/>
                <w:jc w:val="center"/>
              </w:trPr>
              <w:tc>
                <w:tcPr>
                  <w:tcW w:w="3333" w:type="pct"/>
                  <w:gridSpan w:val="2"/>
                </w:tcPr>
                <w:p w14:paraId="649617B7" w14:textId="77777777"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6D18B852" w14:textId="77777777"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</w:t>
                  </w:r>
                </w:p>
              </w:tc>
              <w:tc>
                <w:tcPr>
                  <w:tcW w:w="1667" w:type="pct"/>
                </w:tcPr>
                <w:p w14:paraId="68641C38" w14:textId="77777777"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639B890D" w14:textId="77777777"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AD55DA" w:rsidRPr="008C6DD5" w14:paraId="55BD73F8" w14:textId="77777777" w:rsidTr="00BD4AB7">
              <w:trPr>
                <w:trHeight w:val="206"/>
                <w:jc w:val="center"/>
              </w:trPr>
              <w:tc>
                <w:tcPr>
                  <w:tcW w:w="1666" w:type="pct"/>
                </w:tcPr>
                <w:p w14:paraId="65A309BA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6" w:type="pct"/>
                </w:tcPr>
                <w:p w14:paraId="3AB91A0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7" w:type="pct"/>
                </w:tcPr>
                <w:p w14:paraId="6A298418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14:paraId="14F0ACE4" w14:textId="77777777" w:rsidTr="00BD4AB7">
              <w:trPr>
                <w:trHeight w:val="1350"/>
                <w:jc w:val="center"/>
              </w:trPr>
              <w:tc>
                <w:tcPr>
                  <w:tcW w:w="1666" w:type="pct"/>
                </w:tcPr>
                <w:p w14:paraId="6016D678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672EB094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053908B1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14:paraId="780F297E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6" w:type="pct"/>
                </w:tcPr>
                <w:p w14:paraId="78B7B3A4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3A7397E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7F98815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18A5E3E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7" w:type="pct"/>
                </w:tcPr>
                <w:p w14:paraId="2F2603B1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60687C29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23700916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1C1962D1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70256CCF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16"/>
              <w:gridCol w:w="1514"/>
            </w:tblGrid>
            <w:tr w:rsidR="00AD55DA" w:rsidRPr="008C6DD5" w14:paraId="4A5EA069" w14:textId="77777777" w:rsidTr="00BD4AB7">
              <w:trPr>
                <w:trHeight w:val="270"/>
                <w:jc w:val="center"/>
              </w:trPr>
              <w:tc>
                <w:tcPr>
                  <w:tcW w:w="1668" w:type="pct"/>
                </w:tcPr>
                <w:p w14:paraId="66CC341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14:paraId="42F6352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14:paraId="7A633113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14:paraId="50DB27E6" w14:textId="77777777" w:rsidTr="00BD4AB7">
              <w:trPr>
                <w:trHeight w:val="195"/>
                <w:jc w:val="center"/>
              </w:trPr>
              <w:tc>
                <w:tcPr>
                  <w:tcW w:w="1667" w:type="pct"/>
                </w:tcPr>
                <w:p w14:paraId="2B3CB563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14:paraId="53075741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1667" w:type="pct"/>
                </w:tcPr>
                <w:p w14:paraId="5BAB2C9B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14:paraId="61ED21D2" w14:textId="77777777" w:rsidTr="00A462C9">
              <w:trPr>
                <w:trHeight w:val="631"/>
                <w:jc w:val="center"/>
              </w:trPr>
              <w:tc>
                <w:tcPr>
                  <w:tcW w:w="1" w:type="pct"/>
                  <w:gridSpan w:val="2"/>
                </w:tcPr>
                <w:p w14:paraId="02968A7C" w14:textId="77777777"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14:paraId="644B680C" w14:textId="77777777"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</w:t>
                  </w:r>
                </w:p>
              </w:tc>
              <w:tc>
                <w:tcPr>
                  <w:tcW w:w="1667" w:type="pct"/>
                </w:tcPr>
                <w:p w14:paraId="3BE38C9F" w14:textId="77777777"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14:paraId="23968EB3" w14:textId="77777777"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AD55DA" w:rsidRPr="008C6DD5" w14:paraId="389C3637" w14:textId="77777777" w:rsidTr="00BD4AB7">
              <w:trPr>
                <w:trHeight w:val="206"/>
                <w:jc w:val="center"/>
              </w:trPr>
              <w:tc>
                <w:tcPr>
                  <w:tcW w:w="1668" w:type="pct"/>
                </w:tcPr>
                <w:p w14:paraId="6137695A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14:paraId="25D18966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6" w:type="pct"/>
                </w:tcPr>
                <w:p w14:paraId="7290D083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14:paraId="500C9995" w14:textId="77777777" w:rsidTr="00BD4AB7">
              <w:trPr>
                <w:trHeight w:val="1440"/>
                <w:jc w:val="center"/>
              </w:trPr>
              <w:tc>
                <w:tcPr>
                  <w:tcW w:w="1668" w:type="pct"/>
                </w:tcPr>
                <w:p w14:paraId="5BD8A2F0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14:paraId="20EFAB8E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14:paraId="25951C50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14:paraId="646BE59A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7" w:type="pct"/>
                </w:tcPr>
                <w:p w14:paraId="1A543C29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2C94A3F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5D6442D4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14:paraId="6A64AD02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6" w:type="pct"/>
                </w:tcPr>
                <w:p w14:paraId="334E1871" w14:textId="77777777"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560C8469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3940966C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14:paraId="7DD784BF" w14:textId="77777777"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14:paraId="0E6CCF42" w14:textId="77777777"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</w:tr>
    </w:tbl>
    <w:p w14:paraId="694E8FA9" w14:textId="77777777" w:rsidR="00841D35" w:rsidRPr="00AD55DA" w:rsidRDefault="00841D35" w:rsidP="00AD55DA">
      <w:pPr>
        <w:tabs>
          <w:tab w:val="left" w:pos="9629"/>
        </w:tabs>
        <w:ind w:firstLine="0"/>
        <w:rPr>
          <w:rFonts w:ascii="Bell MT" w:hAnsi="Bell MT" w:cs="Arial"/>
          <w:sz w:val="20"/>
          <w:szCs w:val="20"/>
        </w:rPr>
      </w:pPr>
    </w:p>
    <w:sectPr w:rsidR="00841D35" w:rsidRPr="00AD55DA" w:rsidSect="008C0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6898" w14:textId="77777777" w:rsidR="007434E6" w:rsidRDefault="007434E6" w:rsidP="004E5232">
      <w:pPr>
        <w:spacing w:after="0" w:line="240" w:lineRule="auto"/>
      </w:pPr>
      <w:r>
        <w:separator/>
      </w:r>
    </w:p>
  </w:endnote>
  <w:endnote w:type="continuationSeparator" w:id="0">
    <w:p w14:paraId="02A1B8B6" w14:textId="77777777" w:rsidR="007434E6" w:rsidRDefault="007434E6" w:rsidP="004E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8F9D" w14:textId="77777777" w:rsidR="006B5911" w:rsidRDefault="006B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2264" w14:textId="77777777" w:rsidR="006B5911" w:rsidRPr="005B0B4A" w:rsidRDefault="006B5911" w:rsidP="004E5232">
    <w:pPr>
      <w:pStyle w:val="Footer"/>
      <w:ind w:firstLine="0"/>
      <w:jc w:val="right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Print requested</w:t>
    </w:r>
    <w:r w:rsidRPr="005B0B4A">
      <w:rPr>
        <w:rFonts w:ascii="Bell MT" w:hAnsi="Bell MT"/>
        <w:sz w:val="20"/>
        <w:szCs w:val="20"/>
      </w:rPr>
      <w:t xml:space="preserve"> by </w:t>
    </w:r>
    <w:r w:rsidRPr="005B0B4A">
      <w:rPr>
        <w:rFonts w:ascii="Bell MT" w:hAnsi="Bell MT"/>
        <w:sz w:val="20"/>
        <w:szCs w:val="20"/>
      </w:rPr>
      <w:fldChar w:fldCharType="begin"/>
    </w:r>
    <w:r w:rsidRPr="005B0B4A">
      <w:rPr>
        <w:rFonts w:ascii="Bell MT" w:hAnsi="Bell MT"/>
        <w:sz w:val="20"/>
        <w:szCs w:val="20"/>
      </w:rPr>
      <w:instrText xml:space="preserve"> MERGEFIELD  techName  \* MERGEFORMAT </w:instrText>
    </w:r>
    <w:r w:rsidRPr="005B0B4A">
      <w:rPr>
        <w:rFonts w:ascii="Bell MT" w:hAnsi="Bell MT"/>
        <w:sz w:val="20"/>
        <w:szCs w:val="20"/>
      </w:rPr>
      <w:fldChar w:fldCharType="separate"/>
    </w:r>
    <w:r w:rsidRPr="005B0B4A">
      <w:rPr>
        <w:rFonts w:ascii="Bell MT" w:hAnsi="Bell MT"/>
        <w:noProof/>
        <w:sz w:val="20"/>
        <w:szCs w:val="20"/>
      </w:rPr>
      <w:t>«techName»</w:t>
    </w:r>
    <w:r w:rsidRPr="005B0B4A">
      <w:rPr>
        <w:rFonts w:ascii="Bell MT" w:hAnsi="Bell MT"/>
        <w:sz w:val="20"/>
        <w:szCs w:val="20"/>
      </w:rPr>
      <w:fldChar w:fldCharType="end"/>
    </w:r>
  </w:p>
  <w:p w14:paraId="086F19C4" w14:textId="77777777" w:rsidR="006B5911" w:rsidRDefault="006B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637A" w14:textId="77777777" w:rsidR="006B5911" w:rsidRDefault="006B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FB80" w14:textId="77777777" w:rsidR="007434E6" w:rsidRDefault="007434E6" w:rsidP="004E5232">
      <w:pPr>
        <w:spacing w:after="0" w:line="240" w:lineRule="auto"/>
      </w:pPr>
      <w:r>
        <w:separator/>
      </w:r>
    </w:p>
  </w:footnote>
  <w:footnote w:type="continuationSeparator" w:id="0">
    <w:p w14:paraId="23631352" w14:textId="77777777" w:rsidR="007434E6" w:rsidRDefault="007434E6" w:rsidP="004E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C6E5" w14:textId="77777777" w:rsidR="006B5911" w:rsidRDefault="006B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1256" w14:textId="77777777" w:rsidR="006B5911" w:rsidRDefault="006B5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7055" w14:textId="77777777" w:rsidR="006B5911" w:rsidRDefault="006B5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A15"/>
    <w:rsid w:val="000063A3"/>
    <w:rsid w:val="00044900"/>
    <w:rsid w:val="00047A15"/>
    <w:rsid w:val="00093C82"/>
    <w:rsid w:val="00095A87"/>
    <w:rsid w:val="000A5ACD"/>
    <w:rsid w:val="000C3B47"/>
    <w:rsid w:val="000C5D23"/>
    <w:rsid w:val="000E6517"/>
    <w:rsid w:val="000F5114"/>
    <w:rsid w:val="00100893"/>
    <w:rsid w:val="00144B92"/>
    <w:rsid w:val="00212650"/>
    <w:rsid w:val="002667E0"/>
    <w:rsid w:val="0027277C"/>
    <w:rsid w:val="00277A64"/>
    <w:rsid w:val="0029569C"/>
    <w:rsid w:val="002A0F6A"/>
    <w:rsid w:val="002B0CB2"/>
    <w:rsid w:val="002D5956"/>
    <w:rsid w:val="002E4FF9"/>
    <w:rsid w:val="003132D0"/>
    <w:rsid w:val="00334671"/>
    <w:rsid w:val="0033637F"/>
    <w:rsid w:val="0034469E"/>
    <w:rsid w:val="00356466"/>
    <w:rsid w:val="0039197C"/>
    <w:rsid w:val="00397FB9"/>
    <w:rsid w:val="003D6F6D"/>
    <w:rsid w:val="003E2B15"/>
    <w:rsid w:val="00431585"/>
    <w:rsid w:val="00493994"/>
    <w:rsid w:val="004969CE"/>
    <w:rsid w:val="004B01FA"/>
    <w:rsid w:val="004C576B"/>
    <w:rsid w:val="004E5232"/>
    <w:rsid w:val="00503FA0"/>
    <w:rsid w:val="00517445"/>
    <w:rsid w:val="00557A03"/>
    <w:rsid w:val="00566198"/>
    <w:rsid w:val="00577386"/>
    <w:rsid w:val="005B0B4A"/>
    <w:rsid w:val="0061214A"/>
    <w:rsid w:val="00612597"/>
    <w:rsid w:val="0061713D"/>
    <w:rsid w:val="00674A94"/>
    <w:rsid w:val="006A0B7A"/>
    <w:rsid w:val="006B4650"/>
    <w:rsid w:val="006B5911"/>
    <w:rsid w:val="006B65CB"/>
    <w:rsid w:val="006F6496"/>
    <w:rsid w:val="00701151"/>
    <w:rsid w:val="00701EA8"/>
    <w:rsid w:val="00724A29"/>
    <w:rsid w:val="007434E6"/>
    <w:rsid w:val="00754CAC"/>
    <w:rsid w:val="00791C54"/>
    <w:rsid w:val="0079758E"/>
    <w:rsid w:val="007A4B3A"/>
    <w:rsid w:val="007E30B9"/>
    <w:rsid w:val="008009ED"/>
    <w:rsid w:val="008105F7"/>
    <w:rsid w:val="00841D35"/>
    <w:rsid w:val="00845E27"/>
    <w:rsid w:val="0085101C"/>
    <w:rsid w:val="00877607"/>
    <w:rsid w:val="008B6D14"/>
    <w:rsid w:val="008C0D44"/>
    <w:rsid w:val="008C6DD5"/>
    <w:rsid w:val="00952498"/>
    <w:rsid w:val="0097022A"/>
    <w:rsid w:val="009740A7"/>
    <w:rsid w:val="00986804"/>
    <w:rsid w:val="009943AA"/>
    <w:rsid w:val="009D4B1D"/>
    <w:rsid w:val="00A070B9"/>
    <w:rsid w:val="00A24EF4"/>
    <w:rsid w:val="00A3571E"/>
    <w:rsid w:val="00A53713"/>
    <w:rsid w:val="00A66171"/>
    <w:rsid w:val="00A66F05"/>
    <w:rsid w:val="00AA6473"/>
    <w:rsid w:val="00AB7F85"/>
    <w:rsid w:val="00AD505D"/>
    <w:rsid w:val="00AD55DA"/>
    <w:rsid w:val="00B21C17"/>
    <w:rsid w:val="00B36D0B"/>
    <w:rsid w:val="00B5558C"/>
    <w:rsid w:val="00B77FCF"/>
    <w:rsid w:val="00BB387B"/>
    <w:rsid w:val="00BD4AB7"/>
    <w:rsid w:val="00BD7D93"/>
    <w:rsid w:val="00C2294C"/>
    <w:rsid w:val="00C70DD0"/>
    <w:rsid w:val="00CD794B"/>
    <w:rsid w:val="00D008C8"/>
    <w:rsid w:val="00D80A16"/>
    <w:rsid w:val="00D91670"/>
    <w:rsid w:val="00D956D8"/>
    <w:rsid w:val="00DB4849"/>
    <w:rsid w:val="00DB56B9"/>
    <w:rsid w:val="00DD25A0"/>
    <w:rsid w:val="00DE2780"/>
    <w:rsid w:val="00DE7F5A"/>
    <w:rsid w:val="00E039A0"/>
    <w:rsid w:val="00E30213"/>
    <w:rsid w:val="00E75C36"/>
    <w:rsid w:val="00E86D9A"/>
    <w:rsid w:val="00E9657A"/>
    <w:rsid w:val="00EA200B"/>
    <w:rsid w:val="00EB19FA"/>
    <w:rsid w:val="00EB2E6A"/>
    <w:rsid w:val="00EC0AA7"/>
    <w:rsid w:val="00F41F32"/>
    <w:rsid w:val="00F448D0"/>
    <w:rsid w:val="00F73F0A"/>
    <w:rsid w:val="00F87DE4"/>
    <w:rsid w:val="00FA215D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4B1A9"/>
  <w15:chartTrackingRefBased/>
  <w15:docId w15:val="{E06D46A5-C910-4137-9890-A59315CB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32"/>
  </w:style>
  <w:style w:type="paragraph" w:styleId="Footer">
    <w:name w:val="footer"/>
    <w:basedOn w:val="Normal"/>
    <w:link w:val="FooterChar"/>
    <w:uiPriority w:val="99"/>
    <w:unhideWhenUsed/>
    <w:rsid w:val="004E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3374-5746-4E11-A254-EE40D05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Ruckauf, Maik</cp:lastModifiedBy>
  <cp:revision>49</cp:revision>
  <dcterms:created xsi:type="dcterms:W3CDTF">2022-07-02T21:31:00Z</dcterms:created>
  <dcterms:modified xsi:type="dcterms:W3CDTF">2023-04-21T03:08:00Z</dcterms:modified>
</cp:coreProperties>
</file>